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A524" w14:textId="77777777" w:rsidR="009C6B23" w:rsidRDefault="009C6B23" w:rsidP="00E656B1">
      <w:pPr>
        <w:rPr>
          <w:b/>
        </w:rPr>
      </w:pPr>
    </w:p>
    <w:p w14:paraId="4C3A4BCA" w14:textId="77777777" w:rsidR="009C6B23" w:rsidRDefault="009C6B23" w:rsidP="00E656B1">
      <w:pPr>
        <w:rPr>
          <w:b/>
        </w:rPr>
      </w:pPr>
    </w:p>
    <w:p w14:paraId="737A6BEE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3A8B8AB7" w14:textId="2CB99AFC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27344">
        <w:rPr>
          <w:b/>
        </w:rPr>
        <w:t>1</w:t>
      </w:r>
      <w:r w:rsidR="009C6DDA">
        <w:rPr>
          <w:b/>
        </w:rPr>
        <w:t>7</w:t>
      </w:r>
      <w:r w:rsidR="00C27344">
        <w:rPr>
          <w:b/>
        </w:rPr>
        <w:t>/</w:t>
      </w:r>
      <w:r>
        <w:rPr>
          <w:b/>
        </w:rPr>
        <w:t>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9C6DDA">
        <w:t>16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9C6DDA">
        <w:t>Agost</w:t>
      </w:r>
      <w:r w:rsidR="00B259BB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16554EB2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61B8CFB0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0A0488A7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6AFB2FDA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4167BF72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44285EFE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5BD1034C" w14:textId="77777777" w:rsidR="00B92862" w:rsidRDefault="00B92862" w:rsidP="00E656B1">
      <w:pPr>
        <w:pStyle w:val="Corpodetexto2"/>
      </w:pPr>
    </w:p>
    <w:p w14:paraId="7C787051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65C6A1A4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E157" w14:textId="0334078D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9C6DDA">
              <w:rPr>
                <w:b/>
                <w:sz w:val="28"/>
                <w:szCs w:val="28"/>
                <w:lang w:val="pt-BR"/>
              </w:rPr>
              <w:t>29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F61D50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9C6DDA">
              <w:rPr>
                <w:b/>
                <w:sz w:val="28"/>
                <w:szCs w:val="28"/>
                <w:lang w:val="pt-BR"/>
              </w:rPr>
              <w:t>1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67DF1">
              <w:rPr>
                <w:b/>
                <w:sz w:val="28"/>
                <w:szCs w:val="28"/>
                <w:lang w:val="pt-BR"/>
              </w:rPr>
              <w:t>0</w:t>
            </w:r>
            <w:r w:rsidR="009C6DDA">
              <w:rPr>
                <w:b/>
                <w:sz w:val="28"/>
                <w:szCs w:val="28"/>
                <w:lang w:val="pt-BR"/>
              </w:rPr>
              <w:t>8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5438F2" w14:paraId="7C117FE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92DA" w14:textId="49B763C5" w:rsidR="005438F2" w:rsidRPr="00F936E4" w:rsidRDefault="005438F2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>
              <w:rPr>
                <w:szCs w:val="24"/>
                <w:shd w:val="clear" w:color="auto" w:fill="FFFFFF"/>
                <w:lang w:val="pt-BR"/>
              </w:rPr>
              <w:t>Transferências de Recursos de Complementação da União ao Fundeb –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F86" w14:textId="6F865E82" w:rsidR="005438F2" w:rsidRDefault="005438F2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17D" w14:textId="4D24C8BB" w:rsidR="005438F2" w:rsidRDefault="005438F2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5.309,79</w:t>
            </w:r>
          </w:p>
        </w:tc>
      </w:tr>
      <w:tr w:rsidR="005438F2" w14:paraId="3C84645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C4F" w14:textId="5BFFA765" w:rsidR="005438F2" w:rsidRDefault="005438F2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>
              <w:rPr>
                <w:szCs w:val="24"/>
                <w:shd w:val="clear" w:color="auto" w:fill="FFFFFF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F4E" w14:textId="6C207F32" w:rsidR="005438F2" w:rsidRDefault="005438F2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FDF" w14:textId="663A916C" w:rsidR="005438F2" w:rsidRDefault="005438F2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.469,21</w:t>
            </w:r>
          </w:p>
        </w:tc>
      </w:tr>
      <w:tr w:rsidR="00227E05" w14:paraId="6455406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B289" w14:textId="179FD419" w:rsidR="00227E05" w:rsidRDefault="00227E05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>
              <w:rPr>
                <w:szCs w:val="24"/>
                <w:shd w:val="clear" w:color="auto" w:fill="FFFFFF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B32" w14:textId="2AA7C946" w:rsidR="00227E05" w:rsidRDefault="00227E05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ADAB" w14:textId="7EC46AA0" w:rsidR="00227E05" w:rsidRDefault="00227E05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078,33</w:t>
            </w:r>
          </w:p>
        </w:tc>
      </w:tr>
      <w:tr w:rsidR="00173527" w14:paraId="5AE6B73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496" w14:textId="3A6481FB" w:rsidR="00173527" w:rsidRDefault="00173527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4CD" w14:textId="7E6D0B1C" w:rsidR="00173527" w:rsidRDefault="00173527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/0</w:t>
            </w:r>
            <w:r w:rsidR="007C4635"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568" w14:textId="7EAC72C5" w:rsidR="00173527" w:rsidRDefault="00173527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98.186,21</w:t>
            </w:r>
          </w:p>
        </w:tc>
      </w:tr>
      <w:tr w:rsidR="00173527" w14:paraId="351D4DB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74A" w14:textId="4331C3B3" w:rsidR="00173527" w:rsidRPr="008C00E5" w:rsidRDefault="00173527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FA8" w14:textId="13E043A1" w:rsidR="00173527" w:rsidRDefault="00173527" w:rsidP="007C463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/0</w:t>
            </w:r>
            <w:r w:rsidR="007C4635"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EB4" w14:textId="264A0F6A" w:rsidR="00173527" w:rsidRDefault="00173527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202,75</w:t>
            </w:r>
          </w:p>
        </w:tc>
      </w:tr>
      <w:tr w:rsidR="00227E05" w14:paraId="5049491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EC1" w14:textId="57AE61D0" w:rsidR="00227E05" w:rsidRDefault="00227E05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>
              <w:rPr>
                <w:szCs w:val="24"/>
                <w:shd w:val="clear" w:color="auto" w:fill="FFFFFF"/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3E8A" w14:textId="4FF3D8E7" w:rsidR="00227E05" w:rsidRDefault="00227E05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</w:t>
            </w:r>
            <w:r w:rsidR="007C4635"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875" w14:textId="5817D2D5" w:rsidR="00227E05" w:rsidRDefault="00227E05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5.566,65</w:t>
            </w:r>
          </w:p>
        </w:tc>
      </w:tr>
      <w:tr w:rsidR="00F61D50" w14:paraId="22C918C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50B" w14:textId="6C99A56A" w:rsidR="00F61D50" w:rsidRPr="00711EB9" w:rsidRDefault="008627F3" w:rsidP="00F61D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 w:rsidR="00B36294" w:rsidRPr="00B36294">
              <w:rPr>
                <w:lang w:val="pt-BR"/>
              </w:rPr>
              <w:t>-</w:t>
            </w:r>
            <w:r w:rsidR="00B36294">
              <w:rPr>
                <w:lang w:val="pt-BR"/>
              </w:rPr>
              <w:t xml:space="preserve"> </w:t>
            </w:r>
            <w:r w:rsidRPr="008C00E5">
              <w:rPr>
                <w:lang w:val="pt-BR"/>
              </w:rPr>
              <w:t xml:space="preserve">Atenção </w:t>
            </w:r>
            <w:r w:rsidR="00001961">
              <w:rPr>
                <w:lang w:val="pt-BR"/>
              </w:rPr>
              <w:t>Especializada</w:t>
            </w:r>
            <w:r w:rsidRPr="008C00E5"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5D9" w14:textId="0736F0AF" w:rsidR="00F61D50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539B" w14:textId="59F6789B" w:rsidR="00F61D50" w:rsidRDefault="008627F3" w:rsidP="00F61D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01961">
              <w:rPr>
                <w:szCs w:val="24"/>
                <w:lang w:val="pt-BR"/>
              </w:rPr>
              <w:t>137.753,76</w:t>
            </w:r>
          </w:p>
        </w:tc>
      </w:tr>
      <w:tr w:rsidR="00001961" w14:paraId="0056340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927" w14:textId="202B5EE5" w:rsidR="00001961" w:rsidRPr="008C00E5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Vigilância em Saúde</w:t>
            </w:r>
            <w:r w:rsidRPr="008C00E5"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870" w14:textId="0C87E889" w:rsidR="00001961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E2A" w14:textId="791AD832" w:rsidR="00001961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166,13</w:t>
            </w:r>
          </w:p>
        </w:tc>
      </w:tr>
      <w:tr w:rsidR="00001961" w14:paraId="1A2935B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F3F" w14:textId="3F295729" w:rsidR="00001961" w:rsidRPr="008C00E5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</w:t>
            </w:r>
            <w:r>
              <w:rPr>
                <w:lang w:val="pt-BR"/>
              </w:rPr>
              <w:t xml:space="preserve"> Assistência Farmacêutica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693" w14:textId="75EF1AFA" w:rsidR="00001961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235" w14:textId="76BA575E" w:rsidR="00001961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794,22</w:t>
            </w:r>
          </w:p>
        </w:tc>
      </w:tr>
      <w:tr w:rsidR="00001961" w14:paraId="381D248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C36" w14:textId="74B3104D" w:rsidR="00001961" w:rsidRPr="008C00E5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szCs w:val="24"/>
                <w:shd w:val="clear" w:color="auto" w:fill="FFFFFF"/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313" w14:textId="56A0FB17" w:rsidR="00001961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979" w14:textId="02FC195D" w:rsidR="00001961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.271,46</w:t>
            </w:r>
          </w:p>
        </w:tc>
      </w:tr>
      <w:tr w:rsidR="00001961" w14:paraId="4FDEA3B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3F4" w14:textId="044F76D2" w:rsidR="00001961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B651" w14:textId="7B798BA8" w:rsidR="00001961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0A0" w14:textId="44C9BE00" w:rsidR="00001961" w:rsidRDefault="00001961" w:rsidP="00F61D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840,00</w:t>
            </w:r>
          </w:p>
        </w:tc>
      </w:tr>
      <w:tr w:rsidR="00FB121F" w14:paraId="1D2D86A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0C8" w14:textId="3BF66B73" w:rsidR="00FB121F" w:rsidRPr="008C00E5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90C" w14:textId="7AF42810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CE2" w14:textId="03B1D525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2.707,38</w:t>
            </w:r>
          </w:p>
        </w:tc>
      </w:tr>
      <w:tr w:rsidR="00FB121F" w14:paraId="71477D8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629" w14:textId="2D9FBCAD" w:rsidR="00FB121F" w:rsidRPr="008C00E5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9BE" w14:textId="4EB5722E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865C" w14:textId="4007E4FF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0.670,64</w:t>
            </w:r>
          </w:p>
        </w:tc>
      </w:tr>
      <w:tr w:rsidR="00FB121F" w14:paraId="1427021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920" w14:textId="077ECDFD" w:rsidR="00FB121F" w:rsidRPr="00001961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80F" w14:textId="65980A1E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5D1" w14:textId="613FC650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05.338,63</w:t>
            </w:r>
          </w:p>
        </w:tc>
      </w:tr>
      <w:tr w:rsidR="00FB121F" w14:paraId="643A365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B97" w14:textId="6D20EAC7" w:rsidR="00FB121F" w:rsidRPr="008C00E5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3B0C" w14:textId="59E6740D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FD5A2D">
              <w:rPr>
                <w:szCs w:val="24"/>
                <w:lang w:val="pt-BR"/>
              </w:rPr>
              <w:t>1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83C" w14:textId="599B8E2B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2.111,55</w:t>
            </w:r>
          </w:p>
        </w:tc>
      </w:tr>
      <w:tr w:rsidR="00FB121F" w14:paraId="7602472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89D" w14:textId="554187DA" w:rsidR="00FB121F" w:rsidRPr="008C00E5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7AF" w14:textId="78FEEFE2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FD5A2D">
              <w:rPr>
                <w:szCs w:val="24"/>
                <w:lang w:val="pt-BR"/>
              </w:rPr>
              <w:t>1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457" w14:textId="298218E3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8.446,20</w:t>
            </w:r>
          </w:p>
        </w:tc>
      </w:tr>
      <w:tr w:rsidR="00FB121F" w14:paraId="3AA2B2F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760" w14:textId="63BF6881" w:rsidR="00FB121F" w:rsidRPr="008C00E5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EB7" w14:textId="6745B725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FD5A2D">
              <w:rPr>
                <w:szCs w:val="24"/>
                <w:lang w:val="pt-BR"/>
              </w:rPr>
              <w:t>1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174" w14:textId="6D4DB586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6.334,65</w:t>
            </w:r>
          </w:p>
        </w:tc>
      </w:tr>
      <w:tr w:rsidR="008D24B5" w14:paraId="4EDB605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1E7" w14:textId="75BEB59F" w:rsidR="008D24B5" w:rsidRPr="008C00E5" w:rsidRDefault="008D24B5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B49" w14:textId="7FBF83F2" w:rsidR="008D24B5" w:rsidRPr="00FD5A2D" w:rsidRDefault="008D24B5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41E" w14:textId="341BC829" w:rsidR="008D24B5" w:rsidRDefault="008D24B5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5.878,02</w:t>
            </w:r>
          </w:p>
        </w:tc>
      </w:tr>
      <w:tr w:rsidR="00FB121F" w14:paraId="15C7B71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85A6" w14:textId="28C7431F" w:rsidR="00FB121F" w:rsidRPr="008C00E5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Atenção Primári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A20" w14:textId="627421A6" w:rsidR="00FB121F" w:rsidRPr="00FD5A2D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B2D" w14:textId="3280FACD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0.506,64</w:t>
            </w:r>
          </w:p>
        </w:tc>
      </w:tr>
      <w:tr w:rsidR="00FB121F" w14:paraId="7883524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CDAA" w14:textId="60F83593" w:rsidR="00FB121F" w:rsidRPr="008C00E5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ssistência Farmacêutica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BF6" w14:textId="7563E76B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7F7" w14:textId="2C4F03C5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FB121F" w14:paraId="7309D536" w14:textId="77777777" w:rsidTr="000E4F2F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748" w14:textId="77777777" w:rsidR="00FB121F" w:rsidRPr="008C00E5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Atenção Primári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F98" w14:textId="77777777" w:rsidR="00FB121F" w:rsidRPr="00FD5A2D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D46" w14:textId="310BD58F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76.880,00</w:t>
            </w:r>
          </w:p>
        </w:tc>
      </w:tr>
      <w:tr w:rsidR="00FB121F" w14:paraId="484ED87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D4D" w14:textId="46A8B49C" w:rsidR="00FB121F" w:rsidRPr="008C00E5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C04D" w14:textId="2E67AD5A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B0256">
              <w:rPr>
                <w:szCs w:val="24"/>
                <w:lang w:val="pt-BR"/>
              </w:rPr>
              <w:t>1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ED4" w14:textId="7F6B76F1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.881,49</w:t>
            </w:r>
          </w:p>
        </w:tc>
      </w:tr>
      <w:tr w:rsidR="00FB121F" w14:paraId="34D5D5A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D59" w14:textId="32CDB611" w:rsidR="00FB121F" w:rsidRPr="008C00E5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D7B" w14:textId="5A721B61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B0256">
              <w:rPr>
                <w:szCs w:val="24"/>
                <w:lang w:val="pt-BR"/>
              </w:rPr>
              <w:t>1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2D4" w14:textId="17845685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073,47</w:t>
            </w:r>
          </w:p>
        </w:tc>
      </w:tr>
      <w:tr w:rsidR="00FB121F" w14:paraId="3E7F76B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3AB" w14:textId="5872FDE7" w:rsidR="00FB121F" w:rsidRPr="008C00E5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CEB" w14:textId="66912F3A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B0256">
              <w:rPr>
                <w:szCs w:val="24"/>
                <w:lang w:val="pt-BR"/>
              </w:rPr>
              <w:t>1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D3E" w14:textId="6217C936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220,37</w:t>
            </w:r>
          </w:p>
        </w:tc>
      </w:tr>
      <w:tr w:rsidR="00FB121F" w14:paraId="0A29CE4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2BA" w14:textId="3893C52D" w:rsidR="00FB121F" w:rsidRPr="008C00E5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49D" w14:textId="7245EABB" w:rsidR="00FB121F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B0256">
              <w:rPr>
                <w:szCs w:val="24"/>
                <w:lang w:val="pt-BR"/>
              </w:rPr>
              <w:t>1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9F8" w14:textId="71741498" w:rsidR="00FB121F" w:rsidRPr="00C27344" w:rsidRDefault="00FB121F" w:rsidP="00FB121F">
            <w:pPr>
              <w:pStyle w:val="Textopadro"/>
              <w:tabs>
                <w:tab w:val="center" w:pos="2631"/>
              </w:tabs>
              <w:spacing w:line="276" w:lineRule="auto"/>
              <w:jc w:val="right"/>
            </w:pPr>
            <w:r>
              <w:t>R$ 4.293,82</w:t>
            </w:r>
          </w:p>
        </w:tc>
      </w:tr>
    </w:tbl>
    <w:p w14:paraId="4D20D8D6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02B6B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CD44E9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7D73DD7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376C1A34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36001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37AEBCAA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458889B8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2182805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A93A72B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2D80D498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4268A47F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13C408E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2F6" w14:textId="77777777" w:rsidR="007E3DC8" w:rsidRDefault="007E3DC8" w:rsidP="00417EDE">
      <w:r>
        <w:separator/>
      </w:r>
    </w:p>
  </w:endnote>
  <w:endnote w:type="continuationSeparator" w:id="0">
    <w:p w14:paraId="22628CDC" w14:textId="77777777" w:rsidR="007E3DC8" w:rsidRDefault="007E3DC8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70CD" w14:textId="77777777" w:rsidR="007E3DC8" w:rsidRDefault="007E3DC8" w:rsidP="00417EDE">
      <w:r>
        <w:separator/>
      </w:r>
    </w:p>
  </w:footnote>
  <w:footnote w:type="continuationSeparator" w:id="0">
    <w:p w14:paraId="3577ACCD" w14:textId="77777777" w:rsidR="007E3DC8" w:rsidRDefault="007E3DC8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EEE6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2F99B4AA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527"/>
    <w:rsid w:val="00173A49"/>
    <w:rsid w:val="00175081"/>
    <w:rsid w:val="0017614A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E7F6E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D24B5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42F2"/>
    <w:rsid w:val="00FE4E42"/>
    <w:rsid w:val="00FE6302"/>
    <w:rsid w:val="00FF0815"/>
    <w:rsid w:val="00FF0D7A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68E7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5</cp:revision>
  <cp:lastPrinted>2023-07-14T12:04:00Z</cp:lastPrinted>
  <dcterms:created xsi:type="dcterms:W3CDTF">2023-08-16T13:48:00Z</dcterms:created>
  <dcterms:modified xsi:type="dcterms:W3CDTF">2023-08-16T15:10:00Z</dcterms:modified>
</cp:coreProperties>
</file>